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144" w:rsidRPr="00266F42" w:rsidRDefault="00C875F6" w:rsidP="00266F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6F42">
        <w:rPr>
          <w:rFonts w:ascii="Times New Roman" w:hAnsi="Times New Roman" w:cs="Times New Roman"/>
          <w:b/>
          <w:sz w:val="32"/>
          <w:szCs w:val="32"/>
          <w:u w:val="single"/>
        </w:rPr>
        <w:t>LARYSSA MOURA SCARDUA COUTO</w:t>
      </w:r>
    </w:p>
    <w:p w:rsidR="00C875F6" w:rsidRPr="00266F42" w:rsidRDefault="00C875F6" w:rsidP="00266F4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Brasileira / Solteira / 2</w:t>
      </w:r>
      <w:r w:rsidR="006D74D0">
        <w:rPr>
          <w:rFonts w:ascii="Times New Roman" w:hAnsi="Times New Roman" w:cs="Times New Roman"/>
          <w:sz w:val="26"/>
          <w:szCs w:val="26"/>
        </w:rPr>
        <w:t xml:space="preserve">5 </w:t>
      </w:r>
      <w:r w:rsidRPr="00266F42">
        <w:rPr>
          <w:rFonts w:ascii="Times New Roman" w:hAnsi="Times New Roman" w:cs="Times New Roman"/>
          <w:sz w:val="26"/>
          <w:szCs w:val="26"/>
        </w:rPr>
        <w:t>anos</w:t>
      </w:r>
    </w:p>
    <w:p w:rsidR="00C875F6" w:rsidRPr="00266F42" w:rsidRDefault="00C875F6" w:rsidP="00266F4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Avenida Duque de Caxias, 165, Centro, Igarapé – MG</w:t>
      </w:r>
    </w:p>
    <w:p w:rsidR="00C875F6" w:rsidRPr="00266F42" w:rsidRDefault="00C875F6" w:rsidP="00266F4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(31) 99393-0912 / (31) 3534-1909</w:t>
      </w:r>
    </w:p>
    <w:p w:rsidR="00C875F6" w:rsidRDefault="00C875F6" w:rsidP="00266F4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laryssa.scardua@hotmail.com</w:t>
      </w:r>
    </w:p>
    <w:p w:rsidR="00266F42" w:rsidRDefault="00266F42" w:rsidP="00266F42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</w:p>
    <w:p w:rsidR="00C875F6" w:rsidRPr="00266F42" w:rsidRDefault="00C875F6">
      <w:pPr>
        <w:rPr>
          <w:rFonts w:ascii="Times New Roman" w:hAnsi="Times New Roman" w:cs="Times New Roman"/>
          <w:b/>
          <w:sz w:val="32"/>
          <w:szCs w:val="32"/>
        </w:rPr>
      </w:pPr>
      <w:r w:rsidRPr="00266F42">
        <w:rPr>
          <w:rFonts w:ascii="Times New Roman" w:hAnsi="Times New Roman" w:cs="Times New Roman"/>
          <w:b/>
          <w:sz w:val="32"/>
          <w:szCs w:val="32"/>
        </w:rPr>
        <w:t>Objetivo</w:t>
      </w:r>
    </w:p>
    <w:p w:rsidR="00C875F6" w:rsidRPr="00206649" w:rsidRDefault="00C875F6" w:rsidP="0020664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06649">
        <w:rPr>
          <w:rFonts w:ascii="Times New Roman" w:hAnsi="Times New Roman" w:cs="Times New Roman"/>
          <w:sz w:val="26"/>
          <w:szCs w:val="26"/>
        </w:rPr>
        <w:t>Cargo de Enfermeiro</w:t>
      </w:r>
    </w:p>
    <w:p w:rsidR="00266F42" w:rsidRDefault="00266F42" w:rsidP="00206649">
      <w:pPr>
        <w:pBdr>
          <w:bottom w:val="single" w:sz="12" w:space="0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</w:p>
    <w:p w:rsidR="00C875F6" w:rsidRPr="00266F42" w:rsidRDefault="00C875F6">
      <w:pPr>
        <w:rPr>
          <w:rFonts w:ascii="Times New Roman" w:hAnsi="Times New Roman" w:cs="Times New Roman"/>
          <w:b/>
          <w:sz w:val="32"/>
          <w:szCs w:val="32"/>
        </w:rPr>
      </w:pPr>
      <w:r w:rsidRPr="00266F42">
        <w:rPr>
          <w:rFonts w:ascii="Times New Roman" w:hAnsi="Times New Roman" w:cs="Times New Roman"/>
          <w:b/>
          <w:sz w:val="32"/>
          <w:szCs w:val="32"/>
        </w:rPr>
        <w:t xml:space="preserve">Formação </w:t>
      </w:r>
    </w:p>
    <w:p w:rsidR="00C875F6" w:rsidRPr="00266F42" w:rsidRDefault="00C875F6" w:rsidP="00C875F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 xml:space="preserve"> Técnico em Enfermagem, Colégio Diretriz, 2011.</w:t>
      </w:r>
    </w:p>
    <w:p w:rsidR="00206649" w:rsidRDefault="00C875F6" w:rsidP="0020664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 xml:space="preserve"> Graduação em Enfermagem, Universidade de Itaúna, 2017.</w:t>
      </w:r>
    </w:p>
    <w:p w:rsidR="00206649" w:rsidRPr="00206649" w:rsidRDefault="00206649" w:rsidP="00206649">
      <w:pPr>
        <w:pBdr>
          <w:bottom w:val="single" w:sz="12" w:space="0" w:color="auto"/>
        </w:pBdr>
        <w:rPr>
          <w:rFonts w:ascii="Times New Roman" w:hAnsi="Times New Roman" w:cs="Times New Roman"/>
          <w:sz w:val="26"/>
          <w:szCs w:val="26"/>
        </w:rPr>
      </w:pPr>
    </w:p>
    <w:p w:rsidR="00C875F6" w:rsidRPr="00266F42" w:rsidRDefault="00C875F6">
      <w:pPr>
        <w:rPr>
          <w:rFonts w:ascii="Times New Roman" w:hAnsi="Times New Roman" w:cs="Times New Roman"/>
          <w:b/>
          <w:sz w:val="32"/>
          <w:szCs w:val="32"/>
        </w:rPr>
      </w:pPr>
      <w:r w:rsidRPr="00266F42">
        <w:rPr>
          <w:rFonts w:ascii="Times New Roman" w:hAnsi="Times New Roman" w:cs="Times New Roman"/>
          <w:b/>
          <w:sz w:val="32"/>
          <w:szCs w:val="32"/>
        </w:rPr>
        <w:t>Experiência Profissional</w:t>
      </w:r>
    </w:p>
    <w:p w:rsidR="00C875F6" w:rsidRPr="00266F42" w:rsidRDefault="00DF5913" w:rsidP="00C875F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b/>
          <w:sz w:val="26"/>
          <w:szCs w:val="26"/>
        </w:rPr>
        <w:t>2012-Atual</w:t>
      </w:r>
      <w:r w:rsidR="00C875F6" w:rsidRPr="00266F42">
        <w:rPr>
          <w:rFonts w:ascii="Times New Roman" w:hAnsi="Times New Roman" w:cs="Times New Roman"/>
          <w:sz w:val="26"/>
          <w:szCs w:val="26"/>
        </w:rPr>
        <w:t xml:space="preserve"> – Prefeitura de Igarapé / UPA 24 </w:t>
      </w:r>
      <w:proofErr w:type="spellStart"/>
      <w:r w:rsidR="00C875F6" w:rsidRPr="00266F42">
        <w:rPr>
          <w:rFonts w:ascii="Times New Roman" w:hAnsi="Times New Roman" w:cs="Times New Roman"/>
          <w:sz w:val="26"/>
          <w:szCs w:val="26"/>
        </w:rPr>
        <w:t>hs</w:t>
      </w:r>
      <w:proofErr w:type="spellEnd"/>
    </w:p>
    <w:p w:rsidR="00C875F6" w:rsidRPr="00266F42" w:rsidRDefault="00C875F6" w:rsidP="00C875F6">
      <w:pPr>
        <w:pStyle w:val="PargrafodaLista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Cargo: Técnico em Enfermagem</w:t>
      </w:r>
    </w:p>
    <w:p w:rsidR="00DF5913" w:rsidRDefault="00DF5913" w:rsidP="00C875F6">
      <w:pPr>
        <w:pStyle w:val="PargrafodaLista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Principais atividades: Atendimento de Urgência e Em</w:t>
      </w:r>
      <w:r w:rsidR="00266F42" w:rsidRPr="00266F42">
        <w:rPr>
          <w:rFonts w:ascii="Times New Roman" w:hAnsi="Times New Roman" w:cs="Times New Roman"/>
          <w:sz w:val="26"/>
          <w:szCs w:val="26"/>
        </w:rPr>
        <w:t xml:space="preserve">ergência, Atendimento Pré e </w:t>
      </w:r>
      <w:proofErr w:type="spellStart"/>
      <w:r w:rsidR="00266F42" w:rsidRPr="00266F42">
        <w:rPr>
          <w:rFonts w:ascii="Times New Roman" w:hAnsi="Times New Roman" w:cs="Times New Roman"/>
          <w:sz w:val="26"/>
          <w:szCs w:val="26"/>
        </w:rPr>
        <w:t>Trans</w:t>
      </w:r>
      <w:proofErr w:type="spellEnd"/>
      <w:r w:rsidRPr="00266F42">
        <w:rPr>
          <w:rFonts w:ascii="Times New Roman" w:hAnsi="Times New Roman" w:cs="Times New Roman"/>
          <w:sz w:val="26"/>
          <w:szCs w:val="26"/>
        </w:rPr>
        <w:t>- Hospitalar, cuidados gerais com os pacientes, cuidados com pacientes graves e experiência em CME.</w:t>
      </w:r>
    </w:p>
    <w:p w:rsidR="00A64061" w:rsidRPr="00266F42" w:rsidRDefault="00A64061" w:rsidP="00C875F6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266F42" w:rsidRPr="00266F42" w:rsidRDefault="00266F42" w:rsidP="00266F4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b/>
          <w:sz w:val="26"/>
          <w:szCs w:val="26"/>
        </w:rPr>
        <w:t xml:space="preserve">02-12/12/2013 – </w:t>
      </w:r>
      <w:r w:rsidRPr="00266F42">
        <w:rPr>
          <w:rFonts w:ascii="Times New Roman" w:hAnsi="Times New Roman" w:cs="Times New Roman"/>
          <w:sz w:val="26"/>
          <w:szCs w:val="26"/>
        </w:rPr>
        <w:t>Unimed Betim</w:t>
      </w:r>
    </w:p>
    <w:p w:rsidR="00266F42" w:rsidRPr="00266F42" w:rsidRDefault="00266F42" w:rsidP="00266F42">
      <w:pPr>
        <w:pStyle w:val="PargrafodaLista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Cargo: Técnico em Enfermagem</w:t>
      </w:r>
    </w:p>
    <w:p w:rsidR="00266F42" w:rsidRPr="00266F42" w:rsidRDefault="00266F42" w:rsidP="00266F42">
      <w:pPr>
        <w:pStyle w:val="PargrafodaLista"/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Principais atividades: Atendimentos gerais aos pacientes do CTI Adulto.</w:t>
      </w:r>
    </w:p>
    <w:p w:rsidR="00206649" w:rsidRDefault="00206649" w:rsidP="00206649">
      <w:pPr>
        <w:pBdr>
          <w:bottom w:val="single" w:sz="12" w:space="0" w:color="auto"/>
        </w:pBdr>
        <w:ind w:firstLine="708"/>
        <w:rPr>
          <w:rFonts w:ascii="Times New Roman" w:hAnsi="Times New Roman" w:cs="Times New Roman"/>
          <w:sz w:val="26"/>
          <w:szCs w:val="26"/>
        </w:rPr>
      </w:pPr>
    </w:p>
    <w:p w:rsidR="00DF5913" w:rsidRPr="00266F42" w:rsidRDefault="00DF5913" w:rsidP="00DF5913">
      <w:pPr>
        <w:rPr>
          <w:rFonts w:ascii="Times New Roman" w:hAnsi="Times New Roman" w:cs="Times New Roman"/>
          <w:b/>
          <w:sz w:val="32"/>
          <w:szCs w:val="32"/>
        </w:rPr>
      </w:pPr>
      <w:r w:rsidRPr="00266F42">
        <w:rPr>
          <w:rFonts w:ascii="Times New Roman" w:hAnsi="Times New Roman" w:cs="Times New Roman"/>
          <w:b/>
          <w:sz w:val="32"/>
          <w:szCs w:val="32"/>
        </w:rPr>
        <w:t>Aperfeiçoamento</w:t>
      </w:r>
    </w:p>
    <w:p w:rsidR="00DF5913" w:rsidRPr="00266F42" w:rsidRDefault="00DF5913" w:rsidP="00DF591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Informática</w:t>
      </w:r>
    </w:p>
    <w:p w:rsidR="00DF5913" w:rsidRPr="00266F42" w:rsidRDefault="00DF5913" w:rsidP="00DF591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>Urgência e Emergência</w:t>
      </w:r>
    </w:p>
    <w:p w:rsidR="00DF5913" w:rsidRDefault="00DF5913" w:rsidP="00DF591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66F42">
        <w:rPr>
          <w:rFonts w:ascii="Times New Roman" w:hAnsi="Times New Roman" w:cs="Times New Roman"/>
          <w:sz w:val="26"/>
          <w:szCs w:val="26"/>
        </w:rPr>
        <w:t xml:space="preserve">Primeiros Socorros Básico pelo CBMMG </w:t>
      </w:r>
    </w:p>
    <w:p w:rsidR="00132B39" w:rsidRDefault="00132B39" w:rsidP="00DF591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ocol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Manchehster</w:t>
      </w:r>
      <w:proofErr w:type="spellEnd"/>
    </w:p>
    <w:p w:rsidR="00206649" w:rsidRDefault="00206649" w:rsidP="00206649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206649" w:rsidRPr="00266F42" w:rsidRDefault="00206649" w:rsidP="00206649">
      <w:pPr>
        <w:pStyle w:val="PargrafodaList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garapé, </w:t>
      </w:r>
      <w:r w:rsidR="000B42D4">
        <w:rPr>
          <w:rFonts w:ascii="Times New Roman" w:hAnsi="Times New Roman" w:cs="Times New Roman"/>
          <w:sz w:val="26"/>
          <w:szCs w:val="26"/>
        </w:rPr>
        <w:t>Fevereiro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de 201</w:t>
      </w:r>
      <w:r w:rsidR="00A2080C">
        <w:rPr>
          <w:rFonts w:ascii="Times New Roman" w:hAnsi="Times New Roman" w:cs="Times New Roman"/>
          <w:sz w:val="26"/>
          <w:szCs w:val="26"/>
        </w:rPr>
        <w:t>9</w:t>
      </w:r>
      <w:r w:rsidR="001C3F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206649" w:rsidRPr="00266F42" w:rsidSect="00A64061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1954"/>
    <w:multiLevelType w:val="hybridMultilevel"/>
    <w:tmpl w:val="1BA4E852"/>
    <w:lvl w:ilvl="0" w:tplc="71009E0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1175"/>
    <w:multiLevelType w:val="hybridMultilevel"/>
    <w:tmpl w:val="8DE4CF14"/>
    <w:lvl w:ilvl="0" w:tplc="8408B50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17AE"/>
    <w:multiLevelType w:val="hybridMultilevel"/>
    <w:tmpl w:val="FA74CF74"/>
    <w:lvl w:ilvl="0" w:tplc="6B529FFC">
      <w:start w:val="3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D0696C"/>
    <w:multiLevelType w:val="hybridMultilevel"/>
    <w:tmpl w:val="19B817DE"/>
    <w:lvl w:ilvl="0" w:tplc="6DB8CC5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5F6"/>
    <w:rsid w:val="00052059"/>
    <w:rsid w:val="000B42D4"/>
    <w:rsid w:val="00132B39"/>
    <w:rsid w:val="001C3F88"/>
    <w:rsid w:val="00206649"/>
    <w:rsid w:val="00266F42"/>
    <w:rsid w:val="006D74D0"/>
    <w:rsid w:val="00873B6B"/>
    <w:rsid w:val="00882663"/>
    <w:rsid w:val="0099611D"/>
    <w:rsid w:val="00A2080C"/>
    <w:rsid w:val="00A64061"/>
    <w:rsid w:val="00AF0266"/>
    <w:rsid w:val="00C16144"/>
    <w:rsid w:val="00C875F6"/>
    <w:rsid w:val="00D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FF94"/>
  <w15:docId w15:val="{A5D5C4E1-8150-0747-9C37-19AADFCA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75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75F6"/>
    <w:pPr>
      <w:ind w:left="720"/>
      <w:contextualSpacing/>
    </w:pPr>
  </w:style>
  <w:style w:type="table" w:styleId="Tabelacomgrade">
    <w:name w:val="Table Grid"/>
    <w:basedOn w:val="Tabelanormal"/>
    <w:uiPriority w:val="59"/>
    <w:rsid w:val="0020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11D494-9130-C147-9F7F-22346C5686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sa Scardua</dc:creator>
  <cp:lastModifiedBy>Laryssa Scardua</cp:lastModifiedBy>
  <cp:revision>10</cp:revision>
  <dcterms:created xsi:type="dcterms:W3CDTF">2018-06-26T21:36:00Z</dcterms:created>
  <dcterms:modified xsi:type="dcterms:W3CDTF">2019-02-09T14:05:00Z</dcterms:modified>
</cp:coreProperties>
</file>